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1A2D" w14:textId="77777777" w:rsidR="0034267F" w:rsidRDefault="0082363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exa 12</w:t>
      </w:r>
    </w:p>
    <w:p w14:paraId="69A61593" w14:textId="6287C229" w:rsidR="0082363C" w:rsidRPr="0082363C" w:rsidRDefault="006E3BE4" w:rsidP="006E3BE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. ICIA: 409 din 24 noiembrie 2022</w:t>
      </w:r>
    </w:p>
    <w:p w14:paraId="23969174" w14:textId="460410A2" w:rsidR="0034267F" w:rsidRPr="00F4706F" w:rsidRDefault="000F6333" w:rsidP="000F633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I</w:t>
      </w:r>
      <w:r w:rsidRPr="000F6333">
        <w:rPr>
          <w:rFonts w:ascii="Times New Roman" w:hAnsi="Times New Roman" w:cs="Times New Roman"/>
          <w:sz w:val="44"/>
          <w:szCs w:val="44"/>
        </w:rPr>
        <w:t xml:space="preserve">nstitutul </w:t>
      </w:r>
      <w:r w:rsidRPr="000F6333">
        <w:rPr>
          <w:rFonts w:ascii="Times New Roman" w:hAnsi="Times New Roman" w:cs="Times New Roman"/>
          <w:bCs/>
          <w:sz w:val="44"/>
          <w:szCs w:val="44"/>
        </w:rPr>
        <w:t>de Cercetări pentru Inteligenţă Artificială “Mihai Drăgănescu”</w:t>
      </w:r>
      <w:r w:rsidRPr="000F63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6333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anunță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ședință</w:t>
      </w:r>
      <w:proofErr w:type="spellEnd"/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publică</w:t>
      </w:r>
      <w:proofErr w:type="spellEnd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a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tezei</w:t>
      </w:r>
      <w:proofErr w:type="spellEnd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e </w:t>
      </w:r>
      <w:proofErr w:type="spellStart"/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>doctorat</w:t>
      </w:r>
      <w:proofErr w:type="spellEnd"/>
    </w:p>
    <w:p w14:paraId="1A33F45F" w14:textId="754392C9" w:rsidR="000F6333" w:rsidRPr="00BF5B25" w:rsidRDefault="000F6333" w:rsidP="00BF5B25">
      <w:pPr>
        <w:spacing w:after="0" w:line="240" w:lineRule="auto"/>
        <w:ind w:firstLine="7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F6333">
        <w:rPr>
          <w:rFonts w:ascii="Times New Roman" w:hAnsi="Times New Roman" w:cs="Times New Roman"/>
          <w:b/>
          <w:bCs/>
          <w:sz w:val="44"/>
          <w:szCs w:val="44"/>
        </w:rPr>
        <w:t>„Aplicaţii NLP pentru dialogurile cu un robot orientate către sarcini”</w:t>
      </w:r>
      <w:r w:rsidR="009D7631" w:rsidRPr="000F6333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</w:p>
    <w:p w14:paraId="39408D5C" w14:textId="07DF3858" w:rsidR="00F4706F" w:rsidRDefault="00B96F4C" w:rsidP="000F633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Student-</w:t>
      </w:r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doctorand </w:t>
      </w:r>
      <w:r w:rsidR="000F6333" w:rsidRPr="000F6333">
        <w:rPr>
          <w:rFonts w:ascii="Times New Roman" w:hAnsi="Times New Roman" w:cs="Times New Roman"/>
          <w:b/>
          <w:bCs/>
          <w:sz w:val="44"/>
          <w:szCs w:val="44"/>
          <w:lang w:val="en-US"/>
        </w:rPr>
        <w:t>CONSTANTIN DRAGOŞ NICOLAE</w:t>
      </w:r>
    </w:p>
    <w:p w14:paraId="7C7BCFF8" w14:textId="77777777" w:rsidR="000B1F0A" w:rsidRDefault="009F490C" w:rsidP="000F6333">
      <w:pPr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Componenț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F4706F" w:rsidRPr="00F4706F">
        <w:rPr>
          <w:rFonts w:ascii="Times New Roman" w:hAnsi="Times New Roman" w:cs="Times New Roman"/>
          <w:sz w:val="44"/>
          <w:szCs w:val="44"/>
          <w:lang w:val="en-US"/>
        </w:rPr>
        <w:t>comisie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4E65D39" w14:textId="4E2941FF" w:rsidR="000B1F0A" w:rsidRDefault="000B1F0A" w:rsidP="000F6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președinte,</w:t>
      </w:r>
      <w:r w:rsidR="000F6333">
        <w:rPr>
          <w:rFonts w:ascii="Times New Roman" w:hAnsi="Times New Roman" w:cs="Times New Roman"/>
          <w:sz w:val="44"/>
          <w:szCs w:val="44"/>
        </w:rPr>
        <w:t xml:space="preserve"> </w:t>
      </w:r>
      <w:hyperlink r:id="rId9" w:history="1">
        <w:r w:rsidR="000F6333" w:rsidRPr="001E40DB">
          <w:rPr>
            <w:rStyle w:val="Hyperlink"/>
            <w:rFonts w:ascii="Times New Roman" w:hAnsi="Times New Roman" w:cs="Times New Roman"/>
            <w:sz w:val="44"/>
            <w:szCs w:val="44"/>
          </w:rPr>
          <w:t>Acad. Florin Gh. FILIP</w:t>
        </w:r>
      </w:hyperlink>
    </w:p>
    <w:p w14:paraId="04931E90" w14:textId="0C7F255A" w:rsidR="000B1F0A" w:rsidRDefault="009F490C" w:rsidP="000F6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conducător științific,</w:t>
      </w:r>
      <w:r w:rsidR="000B1F0A" w:rsidRPr="000B1F0A">
        <w:rPr>
          <w:rFonts w:ascii="Times New Roman" w:hAnsi="Times New Roman" w:cs="Times New Roman"/>
          <w:sz w:val="44"/>
          <w:szCs w:val="44"/>
        </w:rPr>
        <w:t xml:space="preserve"> </w:t>
      </w:r>
      <w:r w:rsidR="000F6333">
        <w:rPr>
          <w:rFonts w:ascii="Times New Roman" w:hAnsi="Times New Roman" w:cs="Times New Roman"/>
          <w:sz w:val="44"/>
          <w:szCs w:val="44"/>
        </w:rPr>
        <w:t>Acad. Ioan Dan TUFIŞ</w:t>
      </w:r>
    </w:p>
    <w:p w14:paraId="1B083F66" w14:textId="3D770918" w:rsidR="00F4706F" w:rsidRDefault="009F490C" w:rsidP="000F6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 xml:space="preserve"> referenți</w:t>
      </w:r>
      <w:r w:rsidR="000B1F0A">
        <w:rPr>
          <w:rFonts w:ascii="Times New Roman" w:hAnsi="Times New Roman" w:cs="Times New Roman"/>
          <w:sz w:val="44"/>
          <w:szCs w:val="44"/>
        </w:rPr>
        <w:t xml:space="preserve"> </w:t>
      </w:r>
      <w:hyperlink r:id="rId10" w:history="1">
        <w:r w:rsidR="000F6333" w:rsidRPr="001E40DB">
          <w:rPr>
            <w:rStyle w:val="Hyperlink"/>
            <w:rFonts w:ascii="Times New Roman" w:hAnsi="Times New Roman" w:cs="Times New Roman"/>
            <w:sz w:val="44"/>
            <w:szCs w:val="44"/>
          </w:rPr>
          <w:t>Prof. Dr. Ing. Ştefan TRĂUŞAN-MATU</w:t>
        </w:r>
      </w:hyperlink>
      <w:r w:rsidR="000F6333">
        <w:rPr>
          <w:rFonts w:ascii="Times New Roman" w:hAnsi="Times New Roman" w:cs="Times New Roman"/>
          <w:sz w:val="44"/>
          <w:szCs w:val="44"/>
        </w:rPr>
        <w:t xml:space="preserve"> - UPB</w:t>
      </w:r>
    </w:p>
    <w:p w14:paraId="2674F1AA" w14:textId="3B27A6C1" w:rsidR="000B1F0A" w:rsidRDefault="000B1F0A" w:rsidP="000F6333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hyperlink r:id="rId11" w:history="1">
        <w:r w:rsidR="000F6333" w:rsidRPr="001E40DB">
          <w:rPr>
            <w:rStyle w:val="Hyperlink"/>
            <w:rFonts w:ascii="Times New Roman" w:hAnsi="Times New Roman" w:cs="Times New Roman"/>
            <w:sz w:val="44"/>
            <w:szCs w:val="44"/>
          </w:rPr>
          <w:t>Prof. Dr. Corneliu BURILEANU</w:t>
        </w:r>
      </w:hyperlink>
      <w:r w:rsidR="000F6333">
        <w:rPr>
          <w:rFonts w:ascii="Times New Roman" w:hAnsi="Times New Roman" w:cs="Times New Roman"/>
          <w:sz w:val="44"/>
          <w:szCs w:val="44"/>
        </w:rPr>
        <w:t xml:space="preserve"> - UPB</w:t>
      </w:r>
    </w:p>
    <w:p w14:paraId="6F67D6C7" w14:textId="7CE1680F" w:rsidR="000B1F0A" w:rsidRPr="000B1F0A" w:rsidRDefault="000B1F0A" w:rsidP="000F6333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hyperlink r:id="rId12" w:history="1">
        <w:r w:rsidR="000F6333" w:rsidRPr="001E40DB">
          <w:rPr>
            <w:rStyle w:val="Hyperlink"/>
            <w:rFonts w:ascii="Times New Roman" w:hAnsi="Times New Roman" w:cs="Times New Roman"/>
            <w:sz w:val="44"/>
            <w:szCs w:val="44"/>
          </w:rPr>
          <w:t>Prof. Dr. Ing. Mihai DASCĂLU</w:t>
        </w:r>
      </w:hyperlink>
      <w:r w:rsidR="000F6333">
        <w:rPr>
          <w:rFonts w:ascii="Times New Roman" w:hAnsi="Times New Roman" w:cs="Times New Roman"/>
          <w:sz w:val="44"/>
          <w:szCs w:val="44"/>
        </w:rPr>
        <w:t xml:space="preserve"> - UPB</w:t>
      </w:r>
    </w:p>
    <w:p w14:paraId="7DA79031" w14:textId="483340F6" w:rsidR="009D7631" w:rsidRPr="0034267F" w:rsidRDefault="009D7631" w:rsidP="000F6333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v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ave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loc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ziua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e</w:t>
      </w:r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0F6333" w:rsidRPr="000F6333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15 </w:t>
      </w:r>
      <w:proofErr w:type="spellStart"/>
      <w:r w:rsidR="000F6333" w:rsidRPr="000F6333">
        <w:rPr>
          <w:rFonts w:ascii="Times New Roman" w:hAnsi="Times New Roman" w:cs="Times New Roman"/>
          <w:b/>
          <w:bCs/>
          <w:sz w:val="44"/>
          <w:szCs w:val="44"/>
          <w:lang w:val="en-US"/>
        </w:rPr>
        <w:t>decembrie</w:t>
      </w:r>
      <w:proofErr w:type="spellEnd"/>
      <w:r w:rsidR="000F6333" w:rsidRPr="000F6333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2022</w:t>
      </w:r>
      <w:r w:rsidRPr="00451F04">
        <w:rPr>
          <w:rFonts w:ascii="Times New Roman" w:hAnsi="Times New Roman" w:cs="Times New Roman"/>
          <w:sz w:val="44"/>
          <w:szCs w:val="44"/>
          <w:lang w:val="en-US"/>
        </w:rPr>
        <w:t>,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orele</w:t>
      </w:r>
      <w:proofErr w:type="spellEnd"/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0F6333" w:rsidRPr="000F6333">
        <w:rPr>
          <w:rFonts w:ascii="Times New Roman" w:hAnsi="Times New Roman" w:cs="Times New Roman"/>
          <w:b/>
          <w:bCs/>
          <w:sz w:val="44"/>
          <w:szCs w:val="44"/>
          <w:lang w:val="en-US"/>
        </w:rPr>
        <w:t>13:00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, la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sediul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Institutulu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din </w:t>
      </w:r>
      <w:proofErr w:type="spellStart"/>
      <w:r w:rsidR="000F6333">
        <w:rPr>
          <w:rFonts w:ascii="Times New Roman" w:hAnsi="Times New Roman" w:cs="Times New Roman"/>
          <w:sz w:val="44"/>
          <w:szCs w:val="44"/>
          <w:lang w:val="en-US"/>
        </w:rPr>
        <w:t>Calea</w:t>
      </w:r>
      <w:proofErr w:type="spellEnd"/>
      <w:r w:rsidR="000F6333">
        <w:rPr>
          <w:rFonts w:ascii="Times New Roman" w:hAnsi="Times New Roman" w:cs="Times New Roman"/>
          <w:sz w:val="44"/>
          <w:szCs w:val="44"/>
          <w:lang w:val="en-US"/>
        </w:rPr>
        <w:t xml:space="preserve"> 13 </w:t>
      </w:r>
      <w:proofErr w:type="spellStart"/>
      <w:r w:rsidR="000F6333">
        <w:rPr>
          <w:rFonts w:ascii="Times New Roman" w:hAnsi="Times New Roman" w:cs="Times New Roman"/>
          <w:sz w:val="44"/>
          <w:szCs w:val="44"/>
          <w:lang w:val="en-US"/>
        </w:rPr>
        <w:t>Septembrie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nr. </w:t>
      </w:r>
      <w:r w:rsidR="000F6333">
        <w:rPr>
          <w:rFonts w:ascii="Times New Roman" w:hAnsi="Times New Roman" w:cs="Times New Roman"/>
          <w:sz w:val="44"/>
          <w:szCs w:val="44"/>
          <w:lang w:val="en-US"/>
        </w:rPr>
        <w:t>13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,</w:t>
      </w:r>
      <w:r w:rsidR="000F633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0F6333">
        <w:rPr>
          <w:rFonts w:ascii="Times New Roman" w:hAnsi="Times New Roman" w:cs="Times New Roman"/>
          <w:sz w:val="44"/>
          <w:szCs w:val="44"/>
          <w:lang w:val="en-US"/>
        </w:rPr>
        <w:t>Aripa</w:t>
      </w:r>
      <w:proofErr w:type="spellEnd"/>
      <w:r w:rsidR="000F6333">
        <w:rPr>
          <w:rFonts w:ascii="Times New Roman" w:hAnsi="Times New Roman" w:cs="Times New Roman"/>
          <w:sz w:val="44"/>
          <w:szCs w:val="44"/>
          <w:lang w:val="en-US"/>
        </w:rPr>
        <w:t xml:space="preserve"> de Vest, </w:t>
      </w:r>
      <w:proofErr w:type="spellStart"/>
      <w:r w:rsidR="000F6333">
        <w:rPr>
          <w:rFonts w:ascii="Times New Roman" w:hAnsi="Times New Roman" w:cs="Times New Roman"/>
          <w:sz w:val="44"/>
          <w:szCs w:val="44"/>
          <w:lang w:val="en-US"/>
        </w:rPr>
        <w:t>Eraj</w:t>
      </w:r>
      <w:proofErr w:type="spellEnd"/>
      <w:r w:rsidR="000F6333">
        <w:rPr>
          <w:rFonts w:ascii="Times New Roman" w:hAnsi="Times New Roman" w:cs="Times New Roman"/>
          <w:sz w:val="44"/>
          <w:szCs w:val="44"/>
          <w:lang w:val="en-US"/>
        </w:rPr>
        <w:t xml:space="preserve"> 3,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Sala </w:t>
      </w:r>
      <w:r w:rsidR="000F6333">
        <w:rPr>
          <w:rFonts w:ascii="Times New Roman" w:hAnsi="Times New Roman" w:cs="Times New Roman"/>
          <w:sz w:val="44"/>
          <w:szCs w:val="44"/>
          <w:lang w:val="en-US"/>
        </w:rPr>
        <w:t>3312.</w:t>
      </w:r>
    </w:p>
    <w:p w14:paraId="1D74B3AE" w14:textId="77777777" w:rsidR="000F6333" w:rsidRDefault="009D7631" w:rsidP="000F6333">
      <w:pPr>
        <w:jc w:val="both"/>
        <w:rPr>
          <w:sz w:val="28"/>
          <w:szCs w:val="28"/>
        </w:rPr>
      </w:pP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extul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integral al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ezei</w:t>
      </w:r>
      <w:proofErr w:type="spellEnd"/>
      <w:r w:rsidR="00191AD4"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poate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fi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consultat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în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format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tipărit</w:t>
      </w:r>
      <w:proofErr w:type="spellEnd"/>
      <w:r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, la </w:t>
      </w:r>
      <w:proofErr w:type="spellStart"/>
      <w:r w:rsidRPr="000722A8">
        <w:rPr>
          <w:rFonts w:ascii="Times New Roman" w:hAnsi="Times New Roman" w:cs="Times New Roman"/>
          <w:sz w:val="44"/>
          <w:szCs w:val="44"/>
          <w:lang w:val="en-US"/>
        </w:rPr>
        <w:t>Biblioteca</w:t>
      </w:r>
      <w:proofErr w:type="spellEnd"/>
      <w:r w:rsidR="000F6333" w:rsidRPr="000F6333">
        <w:rPr>
          <w:rFonts w:ascii="Times New Roman" w:hAnsi="Times New Roman" w:cs="Times New Roman"/>
          <w:sz w:val="44"/>
          <w:szCs w:val="44"/>
        </w:rPr>
        <w:t xml:space="preserve"> </w:t>
      </w:r>
      <w:r w:rsidR="000F6333">
        <w:rPr>
          <w:rFonts w:ascii="Times New Roman" w:hAnsi="Times New Roman" w:cs="Times New Roman"/>
          <w:sz w:val="44"/>
          <w:szCs w:val="44"/>
        </w:rPr>
        <w:t>I</w:t>
      </w:r>
      <w:r w:rsidR="000F6333" w:rsidRPr="000F6333">
        <w:rPr>
          <w:rFonts w:ascii="Times New Roman" w:hAnsi="Times New Roman" w:cs="Times New Roman"/>
          <w:sz w:val="44"/>
          <w:szCs w:val="44"/>
        </w:rPr>
        <w:t>nstitutul</w:t>
      </w:r>
      <w:r w:rsidR="000F6333">
        <w:rPr>
          <w:rFonts w:ascii="Times New Roman" w:hAnsi="Times New Roman" w:cs="Times New Roman"/>
          <w:sz w:val="44"/>
          <w:szCs w:val="44"/>
        </w:rPr>
        <w:t>ui</w:t>
      </w:r>
      <w:r w:rsidR="000F6333" w:rsidRPr="000F6333">
        <w:rPr>
          <w:rFonts w:ascii="Times New Roman" w:hAnsi="Times New Roman" w:cs="Times New Roman"/>
          <w:sz w:val="44"/>
          <w:szCs w:val="44"/>
        </w:rPr>
        <w:t xml:space="preserve"> </w:t>
      </w:r>
      <w:r w:rsidR="000F6333" w:rsidRPr="000F6333">
        <w:rPr>
          <w:rFonts w:ascii="Times New Roman" w:hAnsi="Times New Roman" w:cs="Times New Roman"/>
          <w:bCs/>
          <w:sz w:val="44"/>
          <w:szCs w:val="44"/>
        </w:rPr>
        <w:t>de Cercetări pentru Inteligenţă Artificială “Mihai Drăgănescu”</w:t>
      </w:r>
      <w:r w:rsidR="000F6333" w:rsidRPr="000F63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6333" w:rsidRPr="000F6333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</w:p>
    <w:p w14:paraId="44BCFBF9" w14:textId="7B71E800" w:rsidR="0016005B" w:rsidRPr="0016005B" w:rsidRDefault="0016005B" w:rsidP="000F6333">
      <w:pPr>
        <w:jc w:val="right"/>
        <w:rPr>
          <w:sz w:val="28"/>
          <w:szCs w:val="28"/>
        </w:rPr>
      </w:pPr>
      <w:r>
        <w:rPr>
          <w:sz w:val="28"/>
          <w:szCs w:val="28"/>
        </w:rPr>
        <w:t>Afișat la data de</w:t>
      </w:r>
      <w:r w:rsidR="000B1F0A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0F6333">
        <w:rPr>
          <w:sz w:val="28"/>
          <w:szCs w:val="28"/>
        </w:rPr>
        <w:t>24 noiembrie 2022</w:t>
      </w:r>
    </w:p>
    <w:sectPr w:rsidR="0016005B" w:rsidRPr="0016005B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68A4" w14:textId="77777777" w:rsidR="00B6596D" w:rsidRDefault="00B6596D" w:rsidP="000B1F0A">
      <w:pPr>
        <w:spacing w:after="0" w:line="240" w:lineRule="auto"/>
      </w:pPr>
      <w:r>
        <w:separator/>
      </w:r>
    </w:p>
  </w:endnote>
  <w:endnote w:type="continuationSeparator" w:id="0">
    <w:p w14:paraId="51D2173D" w14:textId="77777777" w:rsidR="00B6596D" w:rsidRDefault="00B6596D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2AF65" w14:textId="77777777" w:rsidR="00B6596D" w:rsidRDefault="00B6596D" w:rsidP="000B1F0A">
      <w:pPr>
        <w:spacing w:after="0" w:line="240" w:lineRule="auto"/>
      </w:pPr>
      <w:r>
        <w:separator/>
      </w:r>
    </w:p>
  </w:footnote>
  <w:footnote w:type="continuationSeparator" w:id="0">
    <w:p w14:paraId="6D528BE6" w14:textId="77777777" w:rsidR="00B6596D" w:rsidRDefault="00B6596D" w:rsidP="000B1F0A">
      <w:pPr>
        <w:spacing w:after="0" w:line="240" w:lineRule="auto"/>
      </w:pPr>
      <w:r>
        <w:continuationSeparator/>
      </w:r>
    </w:p>
  </w:footnote>
  <w:footnote w:id="1">
    <w:p w14:paraId="2021A1A8" w14:textId="77777777" w:rsidR="000B1F0A" w:rsidRPr="00B96F4C" w:rsidRDefault="000B1F0A" w:rsidP="0004042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96F4C">
        <w:rPr>
          <w:rFonts w:ascii="Times New Roman" w:hAnsi="Times New Roman" w:cs="Times New Roman"/>
          <w:sz w:val="16"/>
          <w:szCs w:val="16"/>
        </w:rPr>
        <w:t xml:space="preserve">cu minimum 20 zile calendaristice înainte de data propusă pentru susținerea publică a tezei de doctorat </w:t>
      </w:r>
      <w:r w:rsidR="0004042C" w:rsidRPr="00B96F4C">
        <w:rPr>
          <w:rFonts w:ascii="Times New Roman" w:hAnsi="Times New Roman" w:cs="Times New Roman"/>
          <w:sz w:val="16"/>
          <w:szCs w:val="16"/>
        </w:rPr>
        <w:t>, după aprobarea Cererii pentru fixarea datei de susținere publică a tezei de doctor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F5"/>
    <w:rsid w:val="00015904"/>
    <w:rsid w:val="0004042C"/>
    <w:rsid w:val="000722A8"/>
    <w:rsid w:val="000B1F0A"/>
    <w:rsid w:val="000F6333"/>
    <w:rsid w:val="0016005B"/>
    <w:rsid w:val="00191AD4"/>
    <w:rsid w:val="001E40DB"/>
    <w:rsid w:val="002337A3"/>
    <w:rsid w:val="002839AB"/>
    <w:rsid w:val="0034267F"/>
    <w:rsid w:val="00352098"/>
    <w:rsid w:val="00451F04"/>
    <w:rsid w:val="005D1872"/>
    <w:rsid w:val="005F29D7"/>
    <w:rsid w:val="006E3BE4"/>
    <w:rsid w:val="00782199"/>
    <w:rsid w:val="0082363C"/>
    <w:rsid w:val="0085492E"/>
    <w:rsid w:val="008A43AD"/>
    <w:rsid w:val="008B0760"/>
    <w:rsid w:val="009270E6"/>
    <w:rsid w:val="009D7631"/>
    <w:rsid w:val="009F490C"/>
    <w:rsid w:val="00B065B1"/>
    <w:rsid w:val="00B12CE6"/>
    <w:rsid w:val="00B1555B"/>
    <w:rsid w:val="00B35935"/>
    <w:rsid w:val="00B64E60"/>
    <w:rsid w:val="00B6596D"/>
    <w:rsid w:val="00B96F4C"/>
    <w:rsid w:val="00BF5B25"/>
    <w:rsid w:val="00C51A94"/>
    <w:rsid w:val="00C73C1C"/>
    <w:rsid w:val="00CC7004"/>
    <w:rsid w:val="00D453F0"/>
    <w:rsid w:val="00DF1806"/>
    <w:rsid w:val="00E1005F"/>
    <w:rsid w:val="00F4706F"/>
    <w:rsid w:val="00F644C7"/>
    <w:rsid w:val="00F8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6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1E40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0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1E40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cai.ro/p/racai/CVURI/CV%20-%20Mihai%20Dascalu%20RACA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cai.ro/p/racai/CVURI/CORNELIU%20BURILEANU_CV_ro_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cai.ro/p/racai/CVURI/Trausan-Matu_C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cai.ro/p/racai/CVURI/Fisa%20CV%20Acad%20F%20G%20Filip%20V2.3.4%20pdf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B08-AD5F-4AE6-8462-0DB744C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Eric Curea</cp:lastModifiedBy>
  <cp:revision>2</cp:revision>
  <dcterms:created xsi:type="dcterms:W3CDTF">2022-11-28T10:03:00Z</dcterms:created>
  <dcterms:modified xsi:type="dcterms:W3CDTF">2022-11-28T10:03:00Z</dcterms:modified>
</cp:coreProperties>
</file>